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89A6" w14:textId="77777777" w:rsidR="00B85743" w:rsidRDefault="0036514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B2B13BF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13BBF9F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A177C1" wp14:editId="537BFA3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26FF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BEC646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63AADF3" wp14:editId="2430364B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96051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080EB0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C633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B597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374533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0AA1B1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8DED3B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76E004E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20E99D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53076FD" w14:textId="77777777" w:rsidR="00B85743" w:rsidRDefault="0036514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89FAE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79B567CB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3F5BD5C0" w14:textId="77777777" w:rsidR="004342BE" w:rsidRPr="004342BE" w:rsidRDefault="004342BE" w:rsidP="004342BE">
                  <w:pPr>
                    <w:tabs>
                      <w:tab w:val="left" w:pos="6987"/>
                      <w:tab w:val="center" w:pos="7771"/>
                    </w:tabs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  <w:lang w:bidi="bn-IN"/>
                    </w:rPr>
                  </w:pPr>
                  <w:r w:rsidRPr="004342BE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>চকবাজার উপশাখা</w:t>
                  </w:r>
                </w:p>
                <w:p w14:paraId="5C2F627A" w14:textId="18FF264B" w:rsidR="00B559DB" w:rsidRPr="00B559DB" w:rsidRDefault="00B30090" w:rsidP="005D4EE0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9E379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9E379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E379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9E379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9E3799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4123FC18" w14:textId="20E1BBA3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</w:p>
                <w:p w14:paraId="1C8AFA4A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0F51B65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CD90D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53B0C8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5D8C1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D4F6E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11930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423E7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63740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66589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960F62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7D07F4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AF8E59" w14:textId="77777777" w:rsidR="00B85743" w:rsidRDefault="0036514F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0E78AB1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06E96A63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43A310D6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61068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mahbubul.alam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61C9B669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3DF4D81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1258B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BE37D4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14A5AEC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C8EDDCF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6FE03260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13332FCA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6F98776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2DCE73A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4370FC6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F651DC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5346F5A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7A0A689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4921C39D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2F5A42D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4C20B2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13F6989C" w14:textId="77777777" w:rsidTr="003C627B">
        <w:tc>
          <w:tcPr>
            <w:tcW w:w="540" w:type="dxa"/>
          </w:tcPr>
          <w:p w14:paraId="2DBD1095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931E072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197C57B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23E13A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3285818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6C7F6C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0533A7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1237BF5" w14:textId="77777777" w:rsidTr="004342BE">
        <w:trPr>
          <w:trHeight w:val="2285"/>
        </w:trPr>
        <w:tc>
          <w:tcPr>
            <w:tcW w:w="540" w:type="dxa"/>
            <w:vAlign w:val="center"/>
          </w:tcPr>
          <w:p w14:paraId="7649670C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9031F6A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7D912AF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DAE69B7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71A566B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871FE8A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83EF2C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1F3FBA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80932C5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3ED7CE5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48DD220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7023C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719D8C4" w14:textId="77777777" w:rsidR="00717418" w:rsidRPr="00146575" w:rsidRDefault="0036514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59DD5FC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326E4EA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628999D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মাহবুবুল আলম</w:t>
            </w:r>
          </w:p>
          <w:p w14:paraId="4AEC1D96" w14:textId="7AAC7682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B559DB"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B559DB"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B559DB"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B559DB" w:rsidRPr="00B559D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610682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610682" w:rsidRP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কবাজার 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37E559" w14:textId="66EED7B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559DB" w:rsidRPr="00B94860">
              <w:rPr>
                <w:rFonts w:hint="cs"/>
              </w:rPr>
              <w:t xml:space="preserve"> </w:t>
            </w:r>
            <w:r w:rsidR="00B559DB" w:rsidRPr="00B94860">
              <w:rPr>
                <w:rFonts w:ascii="Nikosh" w:hAnsi="Nikosh" w:cs="Nikosh" w:hint="cs"/>
                <w:bCs/>
                <w:lang w:bidi="bn-IN"/>
              </w:rPr>
              <w:t>০২৩৩৩৩৬৫০৯১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E6669B6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4342B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১৮</w:t>
            </w:r>
            <w:r w:rsidR="004342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4342B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৪২৭৯</w:t>
            </w:r>
          </w:p>
          <w:p w14:paraId="39F257EA" w14:textId="77777777" w:rsidR="00BA006F" w:rsidRPr="00BA006F" w:rsidRDefault="00616EF5" w:rsidP="00EA3988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proofErr w:type="spellStart"/>
            <w:r w:rsidR="004342BE">
              <w:rPr>
                <w:rFonts w:ascii="Nikosh" w:hAnsi="Nikosh" w:cs="Nikosh"/>
                <w:sz w:val="22"/>
                <w:szCs w:val="22"/>
                <w:lang w:bidi="bn-IN"/>
              </w:rPr>
              <w:t>mahbubul.alam@sbc.gov.</w:t>
            </w:r>
            <w:r w:rsidR="00EA3988">
              <w:rPr>
                <w:rFonts w:ascii="Nikosh" w:hAnsi="Nikosh" w:cs="Nikosh"/>
                <w:sz w:val="22"/>
                <w:szCs w:val="22"/>
                <w:lang w:bidi="bn-IN"/>
              </w:rPr>
              <w:t>bd</w:t>
            </w:r>
            <w:r w:rsidR="004342BE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bul.a.d</w:t>
            </w:r>
            <w:proofErr w:type="spellEnd"/>
          </w:p>
        </w:tc>
      </w:tr>
      <w:tr w:rsidR="00A3030C" w:rsidRPr="00F17DA2" w14:paraId="7C5B0FF7" w14:textId="77777777" w:rsidTr="003C627B">
        <w:tc>
          <w:tcPr>
            <w:tcW w:w="540" w:type="dxa"/>
            <w:vAlign w:val="center"/>
          </w:tcPr>
          <w:p w14:paraId="69573893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2223FAF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6F2061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0DDFD727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F4DBB3F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4415560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192F55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DDB8C95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AAD18E1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DA05292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A8C74EB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6E38F5" w14:textId="77777777" w:rsidR="00D36D62" w:rsidRPr="005F5E18" w:rsidRDefault="0036514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48BE3D2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5AFE0CE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91CE8F2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াহবুবুল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352130B4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proofErr w:type="spellStart"/>
            <w:proofErr w:type="gram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চকবাজার</w:t>
            </w:r>
            <w:proofErr w:type="spellEnd"/>
            <w:proofErr w:type="gram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55564A59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০২৩৩৩৩৬৫০৯১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6A6F13D1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০১৮১৮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৩৫৪২৭৯</w:t>
            </w:r>
          </w:p>
          <w:p w14:paraId="3D90F02F" w14:textId="425830D0" w:rsidR="00A24D26" w:rsidRPr="005F5E18" w:rsidRDefault="00B559DB" w:rsidP="00B559D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mahbubul.alam@sbc.gov.bdbul</w:t>
            </w:r>
            <w:proofErr w:type="spellEnd"/>
          </w:p>
        </w:tc>
      </w:tr>
      <w:tr w:rsidR="00A3030C" w:rsidRPr="00F17DA2" w14:paraId="24437D04" w14:textId="77777777" w:rsidTr="003C627B">
        <w:tc>
          <w:tcPr>
            <w:tcW w:w="540" w:type="dxa"/>
            <w:vAlign w:val="center"/>
          </w:tcPr>
          <w:p w14:paraId="4C806F37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6376DD0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477CC6CA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18E30189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57BEA98D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87B7CAF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46B2615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DA0CBAB" w14:textId="77777777" w:rsidR="00D36D62" w:rsidRPr="00CC3A22" w:rsidRDefault="0036514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CB2495E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EB58AB7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5ED16F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াহবুবুল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139543C7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proofErr w:type="spellStart"/>
            <w:proofErr w:type="gram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চকবাজার</w:t>
            </w:r>
            <w:proofErr w:type="spellEnd"/>
            <w:proofErr w:type="gram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055E276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০২৩৩৩৩৬৫০৯১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9DDB969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০১৮১৮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৩৫৪২৭৯</w:t>
            </w:r>
          </w:p>
          <w:p w14:paraId="73F1F4A6" w14:textId="2A1EC43E" w:rsidR="000C40BB" w:rsidRPr="00CC3A22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mahbubul.alam@sbc.gov.bdbul</w:t>
            </w:r>
            <w:proofErr w:type="spellEnd"/>
          </w:p>
        </w:tc>
      </w:tr>
    </w:tbl>
    <w:p w14:paraId="4C1FCDE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F4802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7F15E" w14:textId="77777777" w:rsidR="0036514F" w:rsidRDefault="0036514F" w:rsidP="005335FC">
      <w:r>
        <w:separator/>
      </w:r>
    </w:p>
  </w:endnote>
  <w:endnote w:type="continuationSeparator" w:id="0">
    <w:p w14:paraId="4C030DEF" w14:textId="77777777" w:rsidR="0036514F" w:rsidRDefault="0036514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34BC" w14:textId="77777777" w:rsidR="0036514F" w:rsidRDefault="0036514F" w:rsidP="005335FC">
      <w:r>
        <w:separator/>
      </w:r>
    </w:p>
  </w:footnote>
  <w:footnote w:type="continuationSeparator" w:id="0">
    <w:p w14:paraId="3E2D97F7" w14:textId="77777777" w:rsidR="0036514F" w:rsidRDefault="0036514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7706" w14:textId="77777777" w:rsidR="00B30090" w:rsidRDefault="0036514F">
    <w:pPr>
      <w:pStyle w:val="Header"/>
    </w:pPr>
    <w:r>
      <w:rPr>
        <w:noProof/>
      </w:rPr>
      <w:pict w14:anchorId="63923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D037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0E7E9CA9" w14:textId="77777777" w:rsidR="006E56E5" w:rsidRPr="00610682" w:rsidRDefault="0061068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28"/>
        <w:szCs w:val="28"/>
        <w:lang w:bidi="bn-IN"/>
      </w:rPr>
    </w:pPr>
    <w:r w:rsidRPr="00610682">
      <w:rPr>
        <w:rFonts w:ascii="Nikosh" w:eastAsia="Nikosh" w:hAnsi="Nikosh" w:cs="Nikosh"/>
        <w:b/>
        <w:bCs/>
        <w:sz w:val="28"/>
        <w:szCs w:val="28"/>
        <w:cs/>
        <w:lang w:bidi="bn-IN"/>
      </w:rPr>
      <w:t>চকবাজার</w:t>
    </w:r>
    <w:r w:rsidRPr="00610682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="003A6229" w:rsidRPr="00610682">
      <w:rPr>
        <w:rFonts w:ascii="Nikosh" w:eastAsia="Nikosh" w:hAnsi="Nikosh" w:cs="Nikosh"/>
        <w:b/>
        <w:sz w:val="28"/>
        <w:szCs w:val="28"/>
        <w:cs/>
        <w:lang w:bidi="bn-IN"/>
      </w:rPr>
      <w:t>উপশাখা</w:t>
    </w:r>
  </w:p>
  <w:p w14:paraId="2A4CA83B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৭৬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জলিল বিল্ডিং</w:t>
    </w:r>
    <w:r w:rsidR="00610682">
      <w:rPr>
        <w:rFonts w:ascii="Nikosh" w:hAnsi="Nikosh" w:cs="Nikosh"/>
        <w:b/>
        <w:sz w:val="22"/>
        <w:szCs w:val="22"/>
      </w:rPr>
      <w:t>(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২য় তলা</w:t>
    </w:r>
    <w:r w:rsidR="00610682">
      <w:rPr>
        <w:rFonts w:ascii="Nikosh" w:hAnsi="Nikosh" w:cs="Nikosh"/>
        <w:b/>
        <w:sz w:val="22"/>
        <w:szCs w:val="22"/>
      </w:rPr>
      <w:t xml:space="preserve">)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মুরাদপুর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পাঁচলাইশ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 w:rsidRPr="00712EB3">
      <w:rPr>
        <w:rFonts w:ascii="Nikosh" w:hAnsi="Nikosh" w:cs="Nikosh"/>
        <w:b/>
        <w:bCs/>
        <w:sz w:val="22"/>
        <w:szCs w:val="22"/>
        <w:cs/>
        <w:lang w:bidi="bn-IN"/>
      </w:rPr>
      <w:t>চট্টগ্রাম।</w:t>
    </w:r>
    <w:r w:rsidR="00610682">
      <w:rPr>
        <w:rFonts w:ascii="Nikosh" w:hAnsi="Nikosh" w:cs="Nikosh"/>
        <w:b/>
        <w:sz w:val="22"/>
        <w:szCs w:val="22"/>
      </w:rPr>
      <w:t xml:space="preserve"> </w:t>
    </w:r>
  </w:p>
  <w:p w14:paraId="59DEB90C" w14:textId="77777777" w:rsidR="00D61930" w:rsidRPr="000808ED" w:rsidRDefault="0036514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506DE47D" w14:textId="77777777" w:rsidR="00B30090" w:rsidRPr="009A6718" w:rsidRDefault="0036514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7AFE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3E10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2F3C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514F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42BE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0A94"/>
    <w:rsid w:val="004E1132"/>
    <w:rsid w:val="004E1B15"/>
    <w:rsid w:val="004E27EE"/>
    <w:rsid w:val="004E6E75"/>
    <w:rsid w:val="004F4802"/>
    <w:rsid w:val="004F596B"/>
    <w:rsid w:val="004F5C92"/>
    <w:rsid w:val="004F7918"/>
    <w:rsid w:val="00501354"/>
    <w:rsid w:val="00501752"/>
    <w:rsid w:val="00502E82"/>
    <w:rsid w:val="00511ED3"/>
    <w:rsid w:val="00512AE5"/>
    <w:rsid w:val="0051700D"/>
    <w:rsid w:val="005335FC"/>
    <w:rsid w:val="0053593A"/>
    <w:rsid w:val="00537D23"/>
    <w:rsid w:val="00543EC2"/>
    <w:rsid w:val="00551C1A"/>
    <w:rsid w:val="00554614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293B"/>
    <w:rsid w:val="0058683D"/>
    <w:rsid w:val="0058729D"/>
    <w:rsid w:val="005A5237"/>
    <w:rsid w:val="005D4EE0"/>
    <w:rsid w:val="005D742B"/>
    <w:rsid w:val="005E20E4"/>
    <w:rsid w:val="005F15C8"/>
    <w:rsid w:val="005F5E18"/>
    <w:rsid w:val="005F791A"/>
    <w:rsid w:val="005F7DF4"/>
    <w:rsid w:val="00603C02"/>
    <w:rsid w:val="00610682"/>
    <w:rsid w:val="00610C59"/>
    <w:rsid w:val="0061362C"/>
    <w:rsid w:val="00616EF5"/>
    <w:rsid w:val="00627640"/>
    <w:rsid w:val="00635B8F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3869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E3799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1823"/>
    <w:rsid w:val="00A71EF2"/>
    <w:rsid w:val="00A72D63"/>
    <w:rsid w:val="00A7489B"/>
    <w:rsid w:val="00A84D25"/>
    <w:rsid w:val="00A867FC"/>
    <w:rsid w:val="00A91B5B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559DB"/>
    <w:rsid w:val="00B63370"/>
    <w:rsid w:val="00B6756D"/>
    <w:rsid w:val="00B777BE"/>
    <w:rsid w:val="00B841C3"/>
    <w:rsid w:val="00B85743"/>
    <w:rsid w:val="00B94860"/>
    <w:rsid w:val="00BA006F"/>
    <w:rsid w:val="00BA3C7D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DF785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398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6261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0103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C5326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4559E3"/>
  <w15:docId w15:val="{8E969FAF-71BB-41AF-8687-4C5A0144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898E-4811-4861-BA2E-12B6CBC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2</cp:revision>
  <cp:lastPrinted>2023-11-30T09:51:00Z</cp:lastPrinted>
  <dcterms:created xsi:type="dcterms:W3CDTF">2023-06-21T05:45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